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4CBC6" w14:textId="77777777"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14:paraId="625A2CB7" w14:textId="77777777"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14:paraId="0F58EA5D" w14:textId="77777777" w:rsidTr="000D231B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7254C1" w14:textId="77777777"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2A35A6" w14:textId="77777777" w:rsidR="00754301" w:rsidRPr="00381903" w:rsidRDefault="00381903" w:rsidP="001060C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="001060CB">
              <w:rPr>
                <w:b/>
              </w:rPr>
              <w:t>60</w:t>
            </w:r>
            <w:r w:rsidR="00B45DD6">
              <w:rPr>
                <w:b/>
                <w:lang w:val="sr-Cyrl-RS"/>
              </w:rPr>
              <w:t>/202</w:t>
            </w:r>
            <w:r w:rsidR="001060CB">
              <w:rPr>
                <w:b/>
                <w:lang w:val="sr-Cyrl-RS"/>
              </w:rPr>
              <w:t>3</w:t>
            </w:r>
          </w:p>
        </w:tc>
      </w:tr>
      <w:tr w:rsidR="00754301" w:rsidRPr="008E149E" w14:paraId="7FD7DDE6" w14:textId="77777777" w:rsidTr="000D231B">
        <w:trPr>
          <w:trHeight w:hRule="exact" w:val="32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23A915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1A666B" w14:textId="77777777" w:rsidR="00754301" w:rsidRPr="00381903" w:rsidRDefault="001060CB" w:rsidP="004D7951">
            <w:pPr>
              <w:rPr>
                <w:b/>
                <w:lang w:val="sr-Cyrl-RS"/>
              </w:rPr>
            </w:pPr>
            <w:r>
              <w:rPr>
                <w:b/>
              </w:rPr>
              <w:t>21.7.2023.</w:t>
            </w:r>
          </w:p>
        </w:tc>
      </w:tr>
      <w:tr w:rsidR="00754301" w:rsidRPr="008E149E" w14:paraId="25C82C2F" w14:textId="77777777" w:rsidTr="001060CB">
        <w:trPr>
          <w:trHeight w:hRule="exact" w:val="112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68C841" w14:textId="77777777" w:rsidR="001348C3" w:rsidRPr="001348C3" w:rsidRDefault="00A20FEF" w:rsidP="009B30D0">
            <w:pPr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Заокружити н</w:t>
            </w:r>
            <w:r w:rsidR="009B30D0">
              <w:rPr>
                <w:b/>
                <w:lang w:val="sr-Cyrl-RS"/>
              </w:rPr>
              <w:t>азив</w:t>
            </w:r>
            <w:r w:rsidR="00754301" w:rsidRPr="00231382">
              <w:rPr>
                <w:b/>
                <w:lang w:val="sr-Cyrl-RS"/>
              </w:rPr>
              <w:t xml:space="preserve"> суда за који </w:t>
            </w:r>
            <w:r w:rsidR="003C1B76">
              <w:rPr>
                <w:b/>
                <w:lang w:val="sr-Cyrl-RS"/>
              </w:rPr>
              <w:t xml:space="preserve">се </w:t>
            </w:r>
            <w:r w:rsidR="00754301" w:rsidRPr="00231382">
              <w:rPr>
                <w:b/>
                <w:lang w:val="sr-Cyrl-RS"/>
              </w:rPr>
              <w:t>конкурише</w:t>
            </w:r>
            <w:r w:rsidR="003C1B76">
              <w:rPr>
                <w:b/>
                <w:lang w:val="sr-Cyrl-RS"/>
              </w:rPr>
              <w:t xml:space="preserve"> </w:t>
            </w:r>
            <w:r w:rsidR="003C1B76">
              <w:rPr>
                <w:b/>
              </w:rPr>
              <w:t>(</w:t>
            </w:r>
            <w:r w:rsidR="003C1B76">
              <w:rPr>
                <w:b/>
                <w:lang w:val="sr-Cyrl-RS"/>
              </w:rPr>
              <w:t>по наведеном огласу)</w:t>
            </w:r>
            <w:r w:rsidR="00754301" w:rsidRPr="00231382">
              <w:rPr>
                <w:b/>
                <w:lang w:val="sr-Cyrl-RS"/>
              </w:rPr>
              <w:t>:</w:t>
            </w:r>
            <w:r w:rsidR="009B30D0">
              <w:rPr>
                <w:b/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7174B" w14:textId="77777777" w:rsidR="001060CB" w:rsidRPr="001060CB" w:rsidRDefault="001060CB" w:rsidP="001060CB">
            <w:pPr>
              <w:spacing w:line="360" w:lineRule="auto"/>
              <w:rPr>
                <w:lang w:val="sr-Cyrl-RS"/>
              </w:rPr>
            </w:pPr>
          </w:p>
          <w:p w14:paraId="3BA55C22" w14:textId="77777777" w:rsidR="00A20FEF" w:rsidRPr="00074106" w:rsidRDefault="00A20FEF" w:rsidP="0007410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 w:rsidRPr="00074106">
              <w:rPr>
                <w:lang w:val="sr-Cyrl-RS"/>
              </w:rPr>
              <w:t>А</w:t>
            </w:r>
            <w:r w:rsidR="001060CB">
              <w:rPr>
                <w:lang w:val="sr-Cyrl-RS"/>
              </w:rPr>
              <w:t>пелациони суд у Новом Саду</w:t>
            </w:r>
          </w:p>
          <w:p w14:paraId="51CC4D8E" w14:textId="77777777" w:rsidR="00413E85" w:rsidRPr="00074106" w:rsidRDefault="00413E85" w:rsidP="001060CB">
            <w:pPr>
              <w:pStyle w:val="ListParagraph"/>
              <w:spacing w:line="360" w:lineRule="auto"/>
              <w:ind w:left="1080"/>
              <w:rPr>
                <w:lang w:val="sr-Cyrl-RS"/>
              </w:rPr>
            </w:pPr>
          </w:p>
        </w:tc>
      </w:tr>
      <w:tr w:rsidR="00754301" w:rsidRPr="008E149E" w14:paraId="781AD8E0" w14:textId="77777777" w:rsidTr="00EB0540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53DA9F" w14:textId="77777777"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14:paraId="2AF6CD8B" w14:textId="77777777"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827C9" w14:textId="77777777"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14:paraId="5A5B1F23" w14:textId="77777777"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14:paraId="74C668BD" w14:textId="77777777"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14:paraId="7AAD117E" w14:textId="77777777"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14:paraId="5C851245" w14:textId="77777777"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9863D1" w:rsidRPr="008E149E" w14:paraId="3837957C" w14:textId="77777777" w:rsidTr="00207EF5">
        <w:trPr>
          <w:trHeight w:hRule="exact" w:val="59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FEF439" w14:textId="77777777" w:rsidR="009863D1" w:rsidRPr="00394B2A" w:rsidRDefault="009863D1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Апелацион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7EC0972" w14:textId="77777777" w:rsidR="009863D1" w:rsidRPr="00C81A34" w:rsidRDefault="009863D1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253332FB" w14:textId="77777777" w:rsidR="009863D1" w:rsidRDefault="009863D1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14:paraId="2DB1EFB6" w14:textId="77777777" w:rsidTr="00207EF5">
        <w:trPr>
          <w:trHeight w:hRule="exact" w:val="54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6E88C5" w14:textId="77777777" w:rsidR="009863D1" w:rsidRPr="00394B2A" w:rsidRDefault="009863D1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:</w:t>
            </w:r>
          </w:p>
          <w:p w14:paraId="7681B56B" w14:textId="77777777" w:rsidR="009863D1" w:rsidRPr="00394B2A" w:rsidRDefault="009863D1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(заокружити)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19D17D" w14:textId="77777777" w:rsidR="009863D1" w:rsidRDefault="009863D1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14:paraId="1E869FEC" w14:textId="77777777" w:rsidR="009863D1" w:rsidRPr="00C81A34" w:rsidRDefault="009863D1" w:rsidP="00207EF5">
            <w:pPr>
              <w:spacing w:line="480" w:lineRule="auto"/>
              <w:rPr>
                <w:lang w:val="sr-Cyrl-RS"/>
              </w:rPr>
            </w:pPr>
          </w:p>
        </w:tc>
      </w:tr>
    </w:tbl>
    <w:p w14:paraId="1E45DDD4" w14:textId="77777777" w:rsidR="001B3ACE" w:rsidRDefault="001B3ACE" w:rsidP="003B52B1">
      <w:pPr>
        <w:spacing w:after="0"/>
        <w:jc w:val="center"/>
        <w:rPr>
          <w:lang w:val="sr-Cyrl-RS"/>
        </w:rPr>
      </w:pPr>
    </w:p>
    <w:p w14:paraId="795BD724" w14:textId="77777777"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14:paraId="47B08418" w14:textId="77777777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53598B12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14:paraId="2D390948" w14:textId="77777777"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0025DD89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136D4F99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59C876D1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7A831FF1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5F42FCB7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63935B8C" w14:textId="77777777"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272C0831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779FED88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27E5EC2C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3AA218D8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6B22ED82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4D687D28" w14:textId="77777777"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3C964006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14:paraId="5760A17C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35FE916F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021E16E3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59E9023F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311FF388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31CE7EF3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0C0EF8E6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5B082026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61C635E8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14:paraId="356F4D72" w14:textId="77777777" w:rsidR="00B45DD6" w:rsidRDefault="00B45DD6" w:rsidP="003B52B1">
      <w:pPr>
        <w:spacing w:after="0"/>
        <w:jc w:val="center"/>
        <w:rPr>
          <w:lang w:val="sr-Cyrl-RS"/>
        </w:rPr>
      </w:pPr>
    </w:p>
    <w:p w14:paraId="09FAE99B" w14:textId="77777777"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14:paraId="71901746" w14:textId="77777777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79E094F4" w14:textId="77777777"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37BF56F1" w14:textId="77777777"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14:paraId="42773098" w14:textId="77777777"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14:paraId="706F2997" w14:textId="77777777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14:paraId="3FD9D363" w14:textId="77777777"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228F59A7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14:paraId="1B49D1ED" w14:textId="77777777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14:paraId="739B8275" w14:textId="77777777"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14:paraId="2FE8C568" w14:textId="77777777"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0FE9E6D9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14:paraId="27DD6293" w14:textId="77777777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7A072253" w14:textId="77777777"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7EBCB0F3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14:paraId="731B6476" w14:textId="77777777" w:rsidR="00B45DD6" w:rsidRDefault="00B45DD6" w:rsidP="003B52B1">
      <w:pPr>
        <w:spacing w:after="0"/>
        <w:jc w:val="center"/>
        <w:rPr>
          <w:lang w:val="sr-Cyrl-RS"/>
        </w:rPr>
      </w:pPr>
    </w:p>
    <w:p w14:paraId="7CE9F282" w14:textId="77777777"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14:paraId="7CA9D1CA" w14:textId="77777777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360957F1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1F7F95FD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480C4FEC" w14:textId="77777777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14:paraId="19E22C25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14C4415D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1D254F4A" w14:textId="77777777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14:paraId="1B62E0FC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lastRenderedPageBreak/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3B5DEBA1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6BFB9F11" w14:textId="77777777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14:paraId="3B5F8E85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5BEB467A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48D74C9F" w14:textId="77777777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14:paraId="2F124CD5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6C1A5261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6194A25B" w14:textId="77777777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06A3537F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42C6D98C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14:paraId="1E255660" w14:textId="77777777" w:rsidR="00B45DD6" w:rsidRDefault="00B45DD6" w:rsidP="00231382">
      <w:pPr>
        <w:spacing w:after="0" w:line="240" w:lineRule="auto"/>
        <w:rPr>
          <w:b/>
          <w:lang w:val="sr-Cyrl-RS"/>
        </w:rPr>
      </w:pPr>
    </w:p>
    <w:p w14:paraId="196F6822" w14:textId="77777777"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14:paraId="040023B4" w14:textId="77777777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61FAB039" w14:textId="77777777"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14:paraId="69476CAC" w14:textId="77777777"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7420E6E3" w14:textId="77777777"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14:paraId="2D467B97" w14:textId="77777777"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14:paraId="389E0BDB" w14:textId="77777777" w:rsidTr="001B3ACE">
        <w:trPr>
          <w:trHeight w:hRule="exact" w:val="84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14666DAF" w14:textId="77777777"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388A9C61" w14:textId="77777777"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14:paraId="2239A980" w14:textId="77777777" w:rsidR="009863D1" w:rsidRPr="00870866" w:rsidRDefault="009863D1" w:rsidP="00231382">
      <w:pPr>
        <w:spacing w:after="0" w:line="240" w:lineRule="auto"/>
        <w:rPr>
          <w:b/>
          <w:lang w:val="sr-Cyrl-RS"/>
        </w:rPr>
      </w:pPr>
    </w:p>
    <w:p w14:paraId="19285E48" w14:textId="77777777"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14:paraId="386A7A8F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B5AE46" w14:textId="77777777"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20EB7D29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052D5D8C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480782DA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67EC8A5A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88486B1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14:paraId="0F303901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6AFEAD0C" w14:textId="77777777" w:rsidTr="007C59F5">
        <w:trPr>
          <w:trHeight w:val="2820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33B478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9F402D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6DDD5B" w14:textId="77777777" w:rsidR="005B071A" w:rsidRDefault="005B071A" w:rsidP="000E61B7">
            <w:pPr>
              <w:rPr>
                <w:lang w:val="sr-Cyrl-RS"/>
              </w:rPr>
            </w:pPr>
          </w:p>
          <w:p w14:paraId="42D1D230" w14:textId="77777777" w:rsidR="007C59F5" w:rsidRDefault="007C59F5" w:rsidP="000E61B7">
            <w:pPr>
              <w:rPr>
                <w:lang w:val="sr-Cyrl-RS"/>
              </w:rPr>
            </w:pPr>
          </w:p>
          <w:p w14:paraId="06794505" w14:textId="77777777" w:rsidR="007C59F5" w:rsidRDefault="007C59F5" w:rsidP="000E61B7">
            <w:pPr>
              <w:rPr>
                <w:lang w:val="sr-Cyrl-RS"/>
              </w:rPr>
            </w:pPr>
          </w:p>
          <w:p w14:paraId="75599287" w14:textId="77777777" w:rsidR="007C59F5" w:rsidRDefault="007C59F5" w:rsidP="000E61B7">
            <w:pPr>
              <w:rPr>
                <w:lang w:val="sr-Cyrl-RS"/>
              </w:rPr>
            </w:pPr>
          </w:p>
          <w:p w14:paraId="08572A5A" w14:textId="77777777" w:rsidR="007C59F5" w:rsidRDefault="007C59F5" w:rsidP="000E61B7">
            <w:pPr>
              <w:rPr>
                <w:lang w:val="sr-Cyrl-RS"/>
              </w:rPr>
            </w:pPr>
          </w:p>
          <w:p w14:paraId="130061FD" w14:textId="77777777" w:rsidR="007C59F5" w:rsidRDefault="007C59F5" w:rsidP="000E61B7">
            <w:pPr>
              <w:rPr>
                <w:lang w:val="sr-Cyrl-RS"/>
              </w:rPr>
            </w:pPr>
          </w:p>
          <w:p w14:paraId="10BBEF98" w14:textId="77777777" w:rsidR="007C59F5" w:rsidRDefault="007C59F5" w:rsidP="000E61B7">
            <w:pPr>
              <w:rPr>
                <w:lang w:val="sr-Cyrl-RS"/>
              </w:rPr>
            </w:pPr>
          </w:p>
          <w:p w14:paraId="14E3550A" w14:textId="77777777" w:rsidR="007C59F5" w:rsidRDefault="007C59F5" w:rsidP="000E61B7">
            <w:pPr>
              <w:rPr>
                <w:lang w:val="sr-Cyrl-RS"/>
              </w:rPr>
            </w:pPr>
          </w:p>
          <w:p w14:paraId="70422AA9" w14:textId="77777777" w:rsidR="007C59F5" w:rsidRDefault="007C59F5" w:rsidP="000E61B7">
            <w:pPr>
              <w:rPr>
                <w:lang w:val="sr-Cyrl-RS"/>
              </w:rPr>
            </w:pPr>
          </w:p>
          <w:p w14:paraId="356B80EB" w14:textId="77777777" w:rsidR="007C59F5" w:rsidRDefault="007C59F5" w:rsidP="000E61B7">
            <w:pPr>
              <w:rPr>
                <w:lang w:val="sr-Cyrl-RS"/>
              </w:rPr>
            </w:pPr>
          </w:p>
          <w:p w14:paraId="783D8405" w14:textId="77777777" w:rsidR="007C59F5" w:rsidRDefault="007C59F5" w:rsidP="000E61B7">
            <w:pPr>
              <w:rPr>
                <w:lang w:val="sr-Cyrl-RS"/>
              </w:rPr>
            </w:pPr>
          </w:p>
        </w:tc>
      </w:tr>
      <w:tr w:rsidR="005B071A" w14:paraId="7C4416C2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41A1AA" w14:textId="77777777" w:rsidR="005B071A" w:rsidRPr="005B071A" w:rsidRDefault="005B071A" w:rsidP="005B071A">
            <w:r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3BE3DDC9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2FC0387E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084FD286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29FA46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74733B8C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14:paraId="03C06E30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667ED45A" w14:textId="77777777" w:rsidTr="007C59F5">
        <w:trPr>
          <w:trHeight w:val="2352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4C2329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8EDDCD8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83E3B89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20B57282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A57BE1" w14:textId="77777777"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298E31E5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4F1CD8C9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10335860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6BF6B6BF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14:paraId="72CDAF33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57C7346F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5EDF389C" w14:textId="77777777" w:rsidTr="007C59F5">
        <w:trPr>
          <w:trHeight w:val="2811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D20A62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40E50B39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14:paraId="2DEC5756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165A53DE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8BA59E" w14:textId="77777777"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6C5D7C48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5975C6D9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3CB6DE8B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5027BE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7811716C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14:paraId="50392E6D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4C284930" w14:textId="77777777" w:rsidTr="007C59F5">
        <w:trPr>
          <w:trHeight w:val="2651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845742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61453DF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4E26423" w14:textId="77777777" w:rsidR="005B071A" w:rsidRDefault="005B071A" w:rsidP="00940975">
            <w:pPr>
              <w:rPr>
                <w:lang w:val="sr-Cyrl-RS"/>
              </w:rPr>
            </w:pPr>
          </w:p>
        </w:tc>
      </w:tr>
    </w:tbl>
    <w:p w14:paraId="408C924D" w14:textId="77777777" w:rsidR="00D97EED" w:rsidRDefault="00D97EED" w:rsidP="00EF1F06">
      <w:pPr>
        <w:jc w:val="center"/>
      </w:pPr>
    </w:p>
    <w:p w14:paraId="6BD561F8" w14:textId="77777777"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14:paraId="741C6AAA" w14:textId="77777777"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14:paraId="0134FA77" w14:textId="77777777"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14:paraId="687960B3" w14:textId="77777777"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4B30"/>
    <w:multiLevelType w:val="hybridMultilevel"/>
    <w:tmpl w:val="BA8E7C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96A9D"/>
    <w:multiLevelType w:val="hybridMultilevel"/>
    <w:tmpl w:val="2732FCDE"/>
    <w:lvl w:ilvl="0" w:tplc="8B3ACA5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F6758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A3727"/>
    <w:multiLevelType w:val="hybridMultilevel"/>
    <w:tmpl w:val="3FD40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52918"/>
    <w:multiLevelType w:val="hybridMultilevel"/>
    <w:tmpl w:val="6A06D4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D614F"/>
    <w:multiLevelType w:val="hybridMultilevel"/>
    <w:tmpl w:val="C5028190"/>
    <w:lvl w:ilvl="0" w:tplc="F44E0A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451649">
    <w:abstractNumId w:val="5"/>
  </w:num>
  <w:num w:numId="2" w16cid:durableId="1571117787">
    <w:abstractNumId w:val="9"/>
  </w:num>
  <w:num w:numId="3" w16cid:durableId="1649674464">
    <w:abstractNumId w:val="2"/>
  </w:num>
  <w:num w:numId="4" w16cid:durableId="529226739">
    <w:abstractNumId w:val="8"/>
  </w:num>
  <w:num w:numId="5" w16cid:durableId="532576645">
    <w:abstractNumId w:val="11"/>
  </w:num>
  <w:num w:numId="6" w16cid:durableId="17004415">
    <w:abstractNumId w:val="3"/>
  </w:num>
  <w:num w:numId="7" w16cid:durableId="1378508642">
    <w:abstractNumId w:val="1"/>
  </w:num>
  <w:num w:numId="8" w16cid:durableId="1271083809">
    <w:abstractNumId w:val="0"/>
  </w:num>
  <w:num w:numId="9" w16cid:durableId="1597249796">
    <w:abstractNumId w:val="6"/>
  </w:num>
  <w:num w:numId="10" w16cid:durableId="1345667553">
    <w:abstractNumId w:val="10"/>
  </w:num>
  <w:num w:numId="11" w16cid:durableId="1532380457">
    <w:abstractNumId w:val="12"/>
  </w:num>
  <w:num w:numId="12" w16cid:durableId="1335256015">
    <w:abstractNumId w:val="4"/>
  </w:num>
  <w:num w:numId="13" w16cid:durableId="11891050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F06"/>
    <w:rsid w:val="00006D4B"/>
    <w:rsid w:val="00074106"/>
    <w:rsid w:val="000A02D9"/>
    <w:rsid w:val="000D231B"/>
    <w:rsid w:val="000E61B7"/>
    <w:rsid w:val="001060CB"/>
    <w:rsid w:val="001348C3"/>
    <w:rsid w:val="0014411B"/>
    <w:rsid w:val="00196D39"/>
    <w:rsid w:val="001B3ACE"/>
    <w:rsid w:val="001B5575"/>
    <w:rsid w:val="001E3AED"/>
    <w:rsid w:val="00231382"/>
    <w:rsid w:val="00262F4C"/>
    <w:rsid w:val="002E1CA5"/>
    <w:rsid w:val="0030780E"/>
    <w:rsid w:val="00381903"/>
    <w:rsid w:val="00394B2A"/>
    <w:rsid w:val="003B52B1"/>
    <w:rsid w:val="003C1B76"/>
    <w:rsid w:val="003C2209"/>
    <w:rsid w:val="003F3132"/>
    <w:rsid w:val="00413E85"/>
    <w:rsid w:val="004205B6"/>
    <w:rsid w:val="0042693B"/>
    <w:rsid w:val="0049119B"/>
    <w:rsid w:val="004929EA"/>
    <w:rsid w:val="004D7951"/>
    <w:rsid w:val="005A16F0"/>
    <w:rsid w:val="005B071A"/>
    <w:rsid w:val="00654FEC"/>
    <w:rsid w:val="00690971"/>
    <w:rsid w:val="006A0000"/>
    <w:rsid w:val="006D4775"/>
    <w:rsid w:val="006F7981"/>
    <w:rsid w:val="007242A1"/>
    <w:rsid w:val="00730A50"/>
    <w:rsid w:val="00754301"/>
    <w:rsid w:val="007701C2"/>
    <w:rsid w:val="00795C1B"/>
    <w:rsid w:val="00797E34"/>
    <w:rsid w:val="007B730B"/>
    <w:rsid w:val="007C59F5"/>
    <w:rsid w:val="007D29A9"/>
    <w:rsid w:val="007D5453"/>
    <w:rsid w:val="007F5B79"/>
    <w:rsid w:val="00803DBB"/>
    <w:rsid w:val="00870866"/>
    <w:rsid w:val="008C49BB"/>
    <w:rsid w:val="008C5525"/>
    <w:rsid w:val="008C718C"/>
    <w:rsid w:val="008E149E"/>
    <w:rsid w:val="00963764"/>
    <w:rsid w:val="0098389F"/>
    <w:rsid w:val="009863D1"/>
    <w:rsid w:val="009B30D0"/>
    <w:rsid w:val="009D4819"/>
    <w:rsid w:val="00A060F6"/>
    <w:rsid w:val="00A06B1D"/>
    <w:rsid w:val="00A20FEF"/>
    <w:rsid w:val="00AB1585"/>
    <w:rsid w:val="00AD1E25"/>
    <w:rsid w:val="00B45DD6"/>
    <w:rsid w:val="00B87C03"/>
    <w:rsid w:val="00C16487"/>
    <w:rsid w:val="00C5472C"/>
    <w:rsid w:val="00C81A34"/>
    <w:rsid w:val="00D35DA1"/>
    <w:rsid w:val="00D97EED"/>
    <w:rsid w:val="00DE6666"/>
    <w:rsid w:val="00DF62F2"/>
    <w:rsid w:val="00E010CA"/>
    <w:rsid w:val="00E575F5"/>
    <w:rsid w:val="00E6743C"/>
    <w:rsid w:val="00E759E7"/>
    <w:rsid w:val="00EB0540"/>
    <w:rsid w:val="00EF1F06"/>
    <w:rsid w:val="00F134AB"/>
    <w:rsid w:val="00F73941"/>
    <w:rsid w:val="00F81BF0"/>
    <w:rsid w:val="00FC554D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088B5"/>
  <w15:docId w15:val="{B2E67B24-0B5E-4970-B2A7-DD3355FD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07B5-30E2-4E3F-BC11-134A9982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Goran Milic</cp:lastModifiedBy>
  <cp:revision>2</cp:revision>
  <cp:lastPrinted>2021-06-11T09:52:00Z</cp:lastPrinted>
  <dcterms:created xsi:type="dcterms:W3CDTF">2023-07-21T10:47:00Z</dcterms:created>
  <dcterms:modified xsi:type="dcterms:W3CDTF">2023-07-21T10:47:00Z</dcterms:modified>
</cp:coreProperties>
</file>